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6CC380BB" w:rsidR="001C61A8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 xml:space="preserve">RESULTADO DE LA EVALUACIÓN </w:t>
      </w:r>
      <w:r w:rsidR="00381577">
        <w:rPr>
          <w:rFonts w:ascii="Calibri" w:hAnsi="Calibri" w:cs="Calibri"/>
          <w:b/>
          <w:bCs/>
          <w:u w:val="single"/>
        </w:rPr>
        <w:t>DE HOJA DE VIDA</w:t>
      </w:r>
    </w:p>
    <w:p w14:paraId="3496C63F" w14:textId="77777777" w:rsidR="0052015C" w:rsidRPr="00FB7505" w:rsidRDefault="0052015C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2EAF8131" w14:textId="767B439C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83597B">
        <w:rPr>
          <w:rFonts w:asciiTheme="minorHAnsi" w:hAnsiTheme="minorHAnsi"/>
          <w:b/>
        </w:rPr>
        <w:t>PR.</w:t>
      </w:r>
      <w:r w:rsidR="0052015C">
        <w:rPr>
          <w:rFonts w:asciiTheme="minorHAnsi" w:hAnsiTheme="minorHAnsi"/>
          <w:b/>
        </w:rPr>
        <w:t xml:space="preserve">PROF. </w:t>
      </w:r>
      <w:r w:rsidR="0052015C" w:rsidRPr="00FB7505">
        <w:rPr>
          <w:rFonts w:asciiTheme="minorHAnsi" w:hAnsiTheme="minorHAnsi"/>
          <w:b/>
        </w:rPr>
        <w:t>N. º</w:t>
      </w:r>
      <w:r w:rsidRPr="00FB7505">
        <w:rPr>
          <w:rFonts w:asciiTheme="minorHAnsi" w:hAnsiTheme="minorHAnsi"/>
          <w:b/>
        </w:rPr>
        <w:t xml:space="preserve"> </w:t>
      </w:r>
      <w:r w:rsidR="0052015C">
        <w:rPr>
          <w:rFonts w:asciiTheme="minorHAnsi" w:hAnsiTheme="minorHAnsi"/>
          <w:b/>
        </w:rPr>
        <w:t>00</w:t>
      </w:r>
      <w:r w:rsidR="00EC5312">
        <w:rPr>
          <w:rFonts w:asciiTheme="minorHAnsi" w:hAnsiTheme="minorHAnsi"/>
          <w:b/>
        </w:rPr>
        <w:t>7</w:t>
      </w:r>
      <w:r w:rsidR="00762020" w:rsidRPr="00FB7505">
        <w:rPr>
          <w:rFonts w:asciiTheme="minorHAnsi" w:hAnsiTheme="minorHAnsi"/>
          <w:b/>
        </w:rPr>
        <w:t>-202</w:t>
      </w:r>
      <w:r w:rsidR="0052015C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53816C5E" w14:textId="03CC59D2" w:rsidR="00581933" w:rsidRDefault="009C3F90" w:rsidP="005D6D59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 xml:space="preserve">Convocatoria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83597B">
        <w:rPr>
          <w:rFonts w:asciiTheme="minorHAnsi" w:hAnsiTheme="minorHAnsi"/>
          <w:b/>
          <w:sz w:val="22"/>
          <w:szCs w:val="22"/>
        </w:rPr>
        <w:tab/>
        <w:t>:(</w:t>
      </w:r>
      <w:r w:rsidR="00EC5312">
        <w:rPr>
          <w:rFonts w:asciiTheme="minorHAnsi" w:hAnsiTheme="minorHAnsi"/>
          <w:b/>
          <w:sz w:val="22"/>
          <w:szCs w:val="22"/>
        </w:rPr>
        <w:t>1</w:t>
      </w:r>
      <w:r w:rsidR="0083597B">
        <w:rPr>
          <w:rFonts w:asciiTheme="minorHAnsi" w:hAnsiTheme="minorHAnsi"/>
          <w:b/>
          <w:sz w:val="22"/>
          <w:szCs w:val="22"/>
        </w:rPr>
        <w:t>)</w:t>
      </w:r>
      <w:bookmarkStart w:id="0" w:name="_GoBack"/>
      <w:bookmarkEnd w:id="0"/>
      <w:r w:rsidR="0083597B">
        <w:rPr>
          <w:rFonts w:asciiTheme="minorHAnsi" w:hAnsiTheme="minorHAnsi"/>
          <w:b/>
          <w:sz w:val="22"/>
          <w:szCs w:val="22"/>
        </w:rPr>
        <w:t xml:space="preserve">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EC5312">
        <w:rPr>
          <w:rFonts w:asciiTheme="minorHAnsi" w:hAnsiTheme="minorHAnsi"/>
          <w:b/>
          <w:sz w:val="22"/>
          <w:szCs w:val="22"/>
        </w:rPr>
        <w:t xml:space="preserve"> PROFESIONAL</w:t>
      </w:r>
    </w:p>
    <w:p w14:paraId="26F44B07" w14:textId="77777777" w:rsidR="00581933" w:rsidRDefault="00581933" w:rsidP="005D6D59">
      <w:pPr>
        <w:rPr>
          <w:rFonts w:asciiTheme="minorHAnsi" w:hAnsiTheme="minorHAnsi"/>
          <w:b/>
          <w:sz w:val="22"/>
          <w:szCs w:val="22"/>
        </w:rPr>
      </w:pPr>
    </w:p>
    <w:p w14:paraId="3F28F5AC" w14:textId="3CDD7E25" w:rsidR="001B31B9" w:rsidRDefault="0083597B" w:rsidP="0083597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uaria</w:t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581933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UNIDAD FUNCIONAL DE ATENCION AL CIUDADANO Y GESTIÓN                                          </w:t>
      </w:r>
    </w:p>
    <w:p w14:paraId="4769C227" w14:textId="550B4C63" w:rsidR="0083597B" w:rsidRDefault="0083597B" w:rsidP="005D6D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</w:t>
      </w:r>
      <w:r w:rsidR="00F1310E">
        <w:rPr>
          <w:rFonts w:asciiTheme="minorHAnsi" w:hAnsiTheme="minorHAnsi"/>
          <w:b/>
          <w:sz w:val="22"/>
          <w:szCs w:val="22"/>
        </w:rPr>
        <w:t>D</w:t>
      </w:r>
      <w:r>
        <w:rPr>
          <w:rFonts w:asciiTheme="minorHAnsi" w:hAnsiTheme="minorHAnsi"/>
          <w:b/>
          <w:sz w:val="22"/>
          <w:szCs w:val="22"/>
        </w:rPr>
        <w:t>O</w:t>
      </w:r>
      <w:r w:rsidR="00F1310E">
        <w:rPr>
          <w:rFonts w:asciiTheme="minorHAnsi" w:hAnsiTheme="minorHAnsi"/>
          <w:b/>
          <w:sz w:val="22"/>
          <w:szCs w:val="22"/>
        </w:rPr>
        <w:t>CUMENTARIA</w:t>
      </w:r>
    </w:p>
    <w:p w14:paraId="3A520888" w14:textId="77777777" w:rsidR="005D6D59" w:rsidRDefault="005D6D59" w:rsidP="005D6D59">
      <w:pPr>
        <w:rPr>
          <w:rFonts w:asciiTheme="minorHAnsi" w:hAnsiTheme="minorHAnsi"/>
          <w:b/>
          <w:sz w:val="22"/>
          <w:szCs w:val="22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244"/>
        <w:gridCol w:w="1985"/>
        <w:gridCol w:w="2835"/>
      </w:tblGrid>
      <w:tr w:rsidR="005D6D59" w:rsidRPr="005D6D59" w14:paraId="62FFF941" w14:textId="77777777" w:rsidTr="005D6D59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CD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9E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E9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44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D6D59" w:rsidRPr="005D6D59" w14:paraId="56133F4F" w14:textId="77777777" w:rsidTr="005D6D59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29AD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9D6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95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48F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EC5312" w:rsidRPr="005D6D59" w14:paraId="4C40CABA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9E8" w14:textId="77777777" w:rsidR="00EC5312" w:rsidRPr="005D6D59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CD3BCF" w14:textId="3F9BCD5D" w:rsidR="00EC5312" w:rsidRPr="004D7B42" w:rsidRDefault="00EC5312" w:rsidP="00EC531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HONATAN CAJALEON SO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6EF0" w14:textId="5722501C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8E88" w14:textId="5A682E84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EC5312" w:rsidRPr="005D6D59" w14:paraId="43C0325D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64F" w14:textId="77777777" w:rsidR="00EC5312" w:rsidRPr="005D6D59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009A09" w14:textId="69CD70D1" w:rsidR="00EC5312" w:rsidRPr="004D7B42" w:rsidRDefault="00EC5312" w:rsidP="00EC531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IZBETH INCA RIVER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367D" w14:textId="096DED3A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56EA" w14:textId="593281BE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EC5312" w:rsidRPr="005D6D59" w14:paraId="7B7A5304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E14" w14:textId="77777777" w:rsidR="00EC5312" w:rsidRPr="005D6D59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B25C5E" w14:textId="01A82E4B" w:rsidR="00EC5312" w:rsidRPr="004D7B42" w:rsidRDefault="00EC5312" w:rsidP="00EC531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EXANDRA CAYCHO QUIRO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5997" w14:textId="2C04A5AD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EB8" w14:textId="49549AB1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EC5312" w:rsidRPr="005D6D59" w14:paraId="5F8B2E9E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90E" w14:textId="77777777" w:rsidR="00EC5312" w:rsidRPr="005D6D59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54771" w14:textId="4DBF4A29" w:rsidR="00EC5312" w:rsidRPr="004D7B42" w:rsidRDefault="00EC5312" w:rsidP="00EC531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NIEL JUNIOR PUJAY ROME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8D39" w14:textId="3E8CDE90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8F02" w14:textId="3D4301B8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EC5312" w:rsidRPr="005D6D59" w14:paraId="7E46409A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D01" w14:textId="77777777" w:rsidR="00EC5312" w:rsidRPr="005D6D59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4E7FF" w14:textId="4EA5CDA7" w:rsidR="00EC5312" w:rsidRPr="004D7B42" w:rsidRDefault="00EC5312" w:rsidP="00EC531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RISTOFER JULCA CONTRER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0C8F" w14:textId="49CF6964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AB94" w14:textId="350B067B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EC5312" w:rsidRPr="005D6D59" w14:paraId="142C35FB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D41" w14:textId="77777777" w:rsidR="00EC5312" w:rsidRPr="005D6D59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59374" w14:textId="03047EC5" w:rsidR="00EC5312" w:rsidRPr="004D7B42" w:rsidRDefault="00EC5312" w:rsidP="00EC531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FERNANDA _BERNAL CASTILL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7EA5" w14:textId="5E7FF620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2795" w14:textId="6E120A0F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EC5312" w:rsidRPr="005D6D59" w14:paraId="565418F1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9028" w14:textId="77777777" w:rsidR="00EC5312" w:rsidRPr="005D6D59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EA54A6" w14:textId="4518C986" w:rsidR="00EC5312" w:rsidRPr="004D7B42" w:rsidRDefault="00EC5312" w:rsidP="00EC531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NIEL ALEJANDRO ROCA MANRIQU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69E7" w14:textId="62F7FF0E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97AA" w14:textId="5F00B312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EC5312" w:rsidRPr="005D6D59" w14:paraId="650FECB0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AA0" w14:textId="77777777" w:rsidR="00EC5312" w:rsidRPr="005D6D59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FD8D9B" w14:textId="38E2A476" w:rsidR="00EC5312" w:rsidRPr="004D7B42" w:rsidRDefault="00EC5312" w:rsidP="00EC531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NIEL HUAROTO LANDAV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21FE" w14:textId="69CC246C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C6F7" w14:textId="579E301B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EC5312" w:rsidRPr="005D6D59" w14:paraId="7CE9DF0D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8A0" w14:textId="77777777" w:rsidR="00EC5312" w:rsidRPr="005D6D59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9E00C" w14:textId="6AA852B9" w:rsidR="00EC5312" w:rsidRPr="004D7B42" w:rsidRDefault="00EC5312" w:rsidP="00EC531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HON ANTHONY RODRIGUEZ MOGOLL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28F7" w14:textId="567A7805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844" w14:textId="335B387A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EC5312" w:rsidRPr="005D6D59" w14:paraId="5BEDE944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A92" w14:textId="77777777" w:rsidR="00EC5312" w:rsidRPr="005D6D59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F8ED3" w14:textId="4D925FEF" w:rsidR="00EC5312" w:rsidRPr="004D7B42" w:rsidRDefault="00EC5312" w:rsidP="00EC531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ANET ELVIRA HUAMAN CRU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220D" w14:textId="037735D6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7B2" w14:textId="0F58F656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EC5312" w:rsidRPr="005D6D59" w14:paraId="15C88CAD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8FB" w14:textId="77777777" w:rsidR="00EC5312" w:rsidRPr="005D6D59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3768E0" w14:textId="1421EBF1" w:rsidR="00EC5312" w:rsidRPr="004D7B42" w:rsidRDefault="00EC5312" w:rsidP="00EC531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LISON KELLY HUAMANI SUL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E3C" w14:textId="05CA1607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ADE" w14:textId="34BBAFB5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EC5312" w:rsidRPr="005D6D59" w14:paraId="6CC83772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AE6" w14:textId="77777777" w:rsidR="00EC5312" w:rsidRPr="005D6D59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CB048" w14:textId="3E97FA05" w:rsidR="00EC5312" w:rsidRPr="004D7B42" w:rsidRDefault="00EC5312" w:rsidP="00EC531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DRIANA CELESTE HUMPIRI HILAR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951F" w14:textId="70B86EAE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8D5E" w14:textId="6E7B02F8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EC5312" w:rsidRPr="005D6D59" w14:paraId="421E7473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A9F" w14:textId="77777777" w:rsidR="00EC5312" w:rsidRPr="005D6D59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8597E" w14:textId="002DC461" w:rsidR="00EC5312" w:rsidRPr="004D7B42" w:rsidRDefault="00EC5312" w:rsidP="00EC531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RLA HORNA PON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078B" w14:textId="76D38072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585B" w14:textId="2AF392FF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EC5312" w:rsidRPr="005D6D59" w14:paraId="19558493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E01" w14:textId="77777777" w:rsidR="00EC5312" w:rsidRPr="005D6D59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FA81D" w14:textId="5D5B12FB" w:rsidR="00EC5312" w:rsidRPr="004D7B42" w:rsidRDefault="00EC5312" w:rsidP="00EC531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IMBERLYN PUICAN RI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52DF" w14:textId="09F418EE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3C42" w14:textId="746D0B98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EC5312" w:rsidRPr="005D6D59" w14:paraId="1592F832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1A8" w14:textId="77777777" w:rsidR="00EC5312" w:rsidRPr="005D6D59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6B1AA1" w14:textId="1662BBB6" w:rsidR="00EC5312" w:rsidRPr="004D7B42" w:rsidRDefault="00EC5312" w:rsidP="00EC531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ILSON ALEXANDER OSORIO VARG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467E" w14:textId="64C7E166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100" w14:textId="631EED4E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EC5312" w:rsidRPr="005D6D59" w14:paraId="0B65E0E6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110" w14:textId="77777777" w:rsidR="00EC5312" w:rsidRPr="005D6D59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F4C90E" w14:textId="3482AEB7" w:rsidR="00EC5312" w:rsidRPr="004D7B42" w:rsidRDefault="00EC5312" w:rsidP="00EC531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ESLY STHEFANIE ROJAS BENDEZ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1620" w14:textId="1475731B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7CA7" w14:textId="78CD975D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EC5312" w:rsidRPr="005D6D59" w14:paraId="30D8DEDC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CF1" w14:textId="77777777" w:rsidR="00EC5312" w:rsidRPr="005D6D59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31BE4" w14:textId="0234D2B6" w:rsidR="00EC5312" w:rsidRPr="004D7B42" w:rsidRDefault="00EC5312" w:rsidP="00EC531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HOAN ANDAMAYO GO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DAB6" w14:textId="3F843069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4CA2" w14:textId="4D421100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EC5312" w:rsidRPr="005D6D59" w14:paraId="6EAAA592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914" w14:textId="77777777" w:rsidR="00EC5312" w:rsidRPr="005D6D59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CDDEDC" w14:textId="7A930A35" w:rsidR="00EC5312" w:rsidRPr="004D7B42" w:rsidRDefault="00EC5312" w:rsidP="00EC531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ESAR ALEXANDER SOSA FIEST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7969" w14:textId="75FB91F4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82AB" w14:textId="4F1B43D6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EC5312" w:rsidRPr="005D6D59" w14:paraId="2EA7AA1E" w14:textId="77777777" w:rsidTr="00EC5312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EDF" w14:textId="77777777" w:rsidR="00EC5312" w:rsidRPr="005D6D59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730C2B" w14:textId="64064EDE" w:rsidR="00EC5312" w:rsidRPr="004D7B42" w:rsidRDefault="00EC5312" w:rsidP="00EC531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CECILIA ROSAS RIVE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8837" w14:textId="610C8A97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8179" w14:textId="392DAAEE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EC5312" w:rsidRPr="005D6D59" w14:paraId="244D7AEF" w14:textId="77777777" w:rsidTr="00EC5312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C59" w14:textId="77777777" w:rsidR="00EC5312" w:rsidRPr="005D6D59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4AF2A" w14:textId="280351C4" w:rsidR="00EC5312" w:rsidRPr="004D7B42" w:rsidRDefault="00EC5312" w:rsidP="00EC531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ONNY ENRIQUE MAMANI RIV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A96A" w14:textId="226495DC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021A" w14:textId="07D5E19B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EC5312" w:rsidRPr="005D6D59" w14:paraId="0F945946" w14:textId="77777777" w:rsidTr="00EC5312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F459" w14:textId="77777777" w:rsidR="00EC5312" w:rsidRPr="005D6D59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2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B7C5C8" w14:textId="333CB221" w:rsidR="00EC5312" w:rsidRPr="004D7B42" w:rsidRDefault="00EC5312" w:rsidP="00EC531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SCAR RODRIGUEZ ALMAN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867D" w14:textId="3A8A6605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3491" w14:textId="6A7892F9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EC5312" w:rsidRPr="005D6D59" w14:paraId="51757B39" w14:textId="77777777" w:rsidTr="00EC5312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78E" w14:textId="77777777" w:rsidR="00EC5312" w:rsidRPr="005D6D59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241D" w14:textId="2EAB4D66" w:rsidR="00EC5312" w:rsidRPr="004D7B42" w:rsidRDefault="00EC5312" w:rsidP="00EC531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ELO MARCO LUI TINE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11A0" w14:textId="7CC50DF4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FD97" w14:textId="45C38136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</w:t>
            </w:r>
            <w:r w:rsidR="008736D1"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736D1" w:rsidRPr="005D6D59" w14:paraId="454AE0C9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CCE" w14:textId="77777777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FF2C" w14:textId="7BE19502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ELLY TINOCO FL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07A3" w14:textId="181E695C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CB17" w14:textId="00D47C32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7C774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8736D1" w:rsidRPr="005D6D59" w14:paraId="552E442E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809" w14:textId="77777777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3167" w14:textId="20B21727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NNIFER LUCY HUAMAN CORD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17FC" w14:textId="6B2F08A9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D0AD" w14:textId="78D268E4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7C774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8736D1" w:rsidRPr="005D6D59" w14:paraId="5E6DBBD5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F8D" w14:textId="77777777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66212" w14:textId="7CEA3FC8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LILA CULQUI 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0B1B" w14:textId="419DE0E1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7FD" w14:textId="4435B231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7C774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8736D1" w:rsidRPr="005D6D59" w14:paraId="5502625A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B9B0" w14:textId="77777777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7093" w14:textId="17AF0F07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IANELLA FERNANDA NOA CAHU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96DD" w14:textId="31E03844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5F80" w14:textId="725F4838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7C774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8736D1" w:rsidRPr="005D6D59" w14:paraId="08AEC299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104" w14:textId="77777777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ECFC" w14:textId="55834125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ILVER PALOMINO CIPRI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8D62" w14:textId="276710E5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E2F6" w14:textId="7BB3C8CF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7C774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8736D1" w:rsidRPr="005D6D59" w14:paraId="49F79851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925" w14:textId="77777777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47CF" w14:textId="7131A061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IZETH MONICA BALBOA QUICHU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A218" w14:textId="17E29AFB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6104" w14:textId="128BDE11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7C774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8736D1" w:rsidRPr="005D6D59" w14:paraId="1B479C74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284E" w14:textId="77777777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F9BF" w14:textId="6B22EE70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VLADI BANDA CAHU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042D" w14:textId="36222F9B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32DA" w14:textId="285F223B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7C774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8736D1" w:rsidRPr="005D6D59" w14:paraId="6150CB8A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E04" w14:textId="77777777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70B0F" w14:textId="1F28C011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DAVID EDUARDO SIPIRAN SOL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FC7D" w14:textId="795D1694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308A" w14:textId="71C06B03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7C774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EC5312" w:rsidRPr="005D6D59" w14:paraId="7ACC46DF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49D1" w14:textId="77777777" w:rsidR="00EC5312" w:rsidRPr="005D6D59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CB36" w14:textId="195B248A" w:rsidR="00EC5312" w:rsidRPr="004D7B42" w:rsidRDefault="00EC5312" w:rsidP="00EC531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SOL ESTEFANIA BOBADILLA RAM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D339" w14:textId="58958FE9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0E3F" w14:textId="7DD64254" w:rsidR="00EC5312" w:rsidRPr="004D7B42" w:rsidRDefault="00EC5312" w:rsidP="00EC531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</w:t>
            </w:r>
            <w:r w:rsidR="008736D1">
              <w:rPr>
                <w:rFonts w:ascii="Calibri" w:hAnsi="Calibri" w:cs="Arial"/>
                <w:color w:val="000000"/>
                <w:sz w:val="20"/>
                <w:szCs w:val="20"/>
              </w:rPr>
              <w:t>**</w:t>
            </w:r>
          </w:p>
        </w:tc>
      </w:tr>
      <w:tr w:rsidR="008736D1" w:rsidRPr="005D6D59" w14:paraId="0D823EAF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DDDD" w14:textId="77777777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1CB5" w14:textId="3C63B847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ROSMERY CALDERON HUA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3926" w14:textId="58A15B53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4822" w14:textId="313637C5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7023268A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CA4" w14:textId="77777777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7AD7" w14:textId="537ED2C2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CARMEN BENANCIO VIC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6D16" w14:textId="4368472D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BCD0" w14:textId="77A18F9F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5AF31748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7811" w14:textId="77777777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E86F" w14:textId="3A1310DF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MAR ANGEL ROCA CESPE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D65F" w14:textId="087B10CF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D180" w14:textId="534E0F1E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718E3F09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1B1" w14:textId="77777777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C9A6" w14:textId="6AA887F1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AN PAUL PONCIANO NAVAR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EA28" w14:textId="5E7408FB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B5F4" w14:textId="3CF44E11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70577A8C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1D99" w14:textId="77777777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74FD" w14:textId="497EA7C4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SARIO NICOL BALLON VER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D1DF" w14:textId="1AF6F966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282F" w14:textId="23A6BD56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05F45A2F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737" w14:textId="77777777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FAA5" w14:textId="67A29B59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TUANET STEFANY TAVARA CARREÑ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7AD6" w14:textId="642E919A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36FD" w14:textId="5AFFFDF2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788B0E33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817D" w14:textId="77777777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45AB" w14:textId="07B7A387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ORIS QUISPE MAYHUI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7FDF" w14:textId="2B092957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642E" w14:textId="7A4F6932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1966850B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466" w14:textId="77777777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38EC" w14:textId="6FF84BB9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LLY ANABEL YUYARIMA RIMARACH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9497" w14:textId="237DD98A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6369" w14:textId="7B33697F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05CB95F7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BEEE" w14:textId="77777777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7252" w14:textId="1E29913C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ANA LUZ LOPEZ BAN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A708" w14:textId="3BB57401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9F79" w14:textId="3DAF95B3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340CF801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D043" w14:textId="77777777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88A2" w14:textId="3DD33421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ANDRA PAREDES BEJ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9713" w14:textId="6A839DC4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A725" w14:textId="17F983F1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4B32A3DD" w14:textId="77777777" w:rsidTr="008736D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15BA" w14:textId="77777777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78D4" w14:textId="32EB6EAE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DAIR ESTEBAN SALAZAR V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4B63" w14:textId="0D01C9E1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DDCB" w14:textId="038242C9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39DFA25C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B24F" w14:textId="52B2E924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E4F85" w14:textId="5C386FD1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AN CARLOS OSCCO DE LA CRU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A4D1" w14:textId="7C268EB9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B760" w14:textId="7C4A934B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77ECF115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7E02" w14:textId="34A6ED82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303B8" w14:textId="6476E38C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DRES ELIAS PONCE TOR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28064" w14:textId="40047090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27EF" w14:textId="5B1203EC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40336ACB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BD2C" w14:textId="02F26F7E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1547" w14:textId="2DF7A5A0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TEFFANY HUAMÁN HUAMÁ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2BE4" w14:textId="1099B1DC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C7A2" w14:textId="32735DCD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4E8F80FD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B887" w14:textId="29ABF164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D128" w14:textId="542013B0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EBBLES HERNANDEZ VERASTEGU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DBA0" w14:textId="6DA028DE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58C6" w14:textId="1D2EF9BA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22A34D83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5AAD" w14:textId="44586126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86DA" w14:textId="7DEEE075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ABIOLA GORA LAURE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112A" w14:textId="5025ED20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6C66" w14:textId="611D3A72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5E8DA279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66DD" w14:textId="0D93B4CB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4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290A" w14:textId="52B10B47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ABRIELA TAMARA CA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4F1C" w14:textId="6D0A7EE1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9CFE" w14:textId="04BB582C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4BD92D33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F2DD" w14:textId="2E568F9F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129A" w14:textId="44326ACA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ATIANA YANCE ROMERO.pd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83C7" w14:textId="5D37A0D9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1700" w14:textId="7B954B95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338841BE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D1F8" w14:textId="49D09F8D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0C21" w14:textId="57B0262C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VALENTINA ALEXIA BARRERA BERNU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438E" w14:textId="1BB558B4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51E9" w14:textId="68EA2DA0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13BF8B81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F7A9" w14:textId="6385C76D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B582" w14:textId="2800C43E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RESTES ENRIQUE SOLORZANO CONTRE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0F06" w14:textId="4075560A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2802" w14:textId="46456288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069EBD08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7EDF" w14:textId="1E408D52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B14E4" w14:textId="780FC448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UCERO ISABEL ÑAHUIZ PALOM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4D8A" w14:textId="0FE9E749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7162" w14:textId="66A7FB9C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19707F2D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9C46" w14:textId="2D7A4BC5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5DE07" w14:textId="7B46A8A7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UIS ENRIQUE ALVAREZ FLOR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A004" w14:textId="60C0FED5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7B64" w14:textId="40AA581E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5A97E95F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9EA4" w14:textId="47B99B42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C363" w14:textId="19EB383C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ISAEL BRYAN RODRIGUEZ O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5D37" w14:textId="6FD91C74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0648" w14:textId="328E07BB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71142CE3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CCF6" w14:textId="368612E3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3BEFA" w14:textId="72B966FE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ANDY ACUÑA OS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4CD8" w14:textId="4DB10DB1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D402" w14:textId="506178E0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6386438B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EA57" w14:textId="4C3CA13B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D867" w14:textId="3AD1C507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USTAVO HERMOZA ALARC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EE97" w14:textId="1C806075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E467" w14:textId="7B434C02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343EBF09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1CB7" w14:textId="68B8B976" w:rsidR="008736D1" w:rsidRPr="005D6D59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 xml:space="preserve">     5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C5D91" w14:textId="3AC91047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UISA ANDREA GARCES BRA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4949" w14:textId="4E824278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458C" w14:textId="1270CD86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10D13400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986E" w14:textId="11AFC9FF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9DD5" w14:textId="1456795D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UBI MIRELLA MENDOZA PER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E779" w14:textId="547AA18D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C070" w14:textId="0808938B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52410316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9707" w14:textId="1FE50538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B5C5" w14:textId="7F97DAEB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YARIMEY STEFANY ARMINTA YARIME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1252" w14:textId="7FB66620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9FC4" w14:textId="421F6772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6CA3F064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783" w14:textId="3005F70F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723C" w14:textId="735AD8BB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RANCO DIEGO VELIZ QUIS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32E0" w14:textId="15F403E9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955D" w14:textId="59E3D89E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343DDADF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23D6" w14:textId="6FE3B963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BE27" w14:textId="2B3AC7F9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ERARDO JAVIER SALCEDO QUIS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D035" w14:textId="09165AC6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6CC6" w14:textId="5A4DC474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0B8C920B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68EA" w14:textId="057E0B07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B2EC" w14:textId="0F655441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HON ANTHONY GARCIA SABO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E060" w14:textId="3D5DFE4E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9824" w14:textId="0178C1EB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150F3CC6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783B" w14:textId="4F79BB46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26CE" w14:textId="2D89D77C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RIGUITTE DEYANIRA NICOLI TERNERO LAUR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D8F97" w14:textId="1C1C85FE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7D21" w14:textId="627EC575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3DAB416E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2CFC" w14:textId="0C123AF5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63BD" w14:textId="6318E4CA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NIFFER FIORELLA  CHAVEZ VELASQ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193B" w14:textId="4D0DFA7D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E8E4" w14:textId="60880EA7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4AD4B93D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E130" w14:textId="326C8A45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0F28A" w14:textId="7F8EB905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RIKA MYBETH ROMERO ALBER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549A" w14:textId="215CE762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61D2" w14:textId="4AA138FA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5DCE6B58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2E0D" w14:textId="09013490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A136" w14:textId="2A643692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NALDO LICAPA JAY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4B18" w14:textId="618E51AF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8D37" w14:textId="5E3C8A68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16DB844D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EC2E" w14:textId="0E4A3455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790D" w14:textId="60ADBD07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EGO ALONSO MORENO GALV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C77B" w14:textId="0439AC88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98C5" w14:textId="5382853E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5937AEEC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436D" w14:textId="4FC66750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BB6A" w14:textId="1AFE624A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AROLD DAVID ESPINOZA HIDAL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8D14" w14:textId="2C0D7764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FB40" w14:textId="64574063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7525CDC5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8A6C" w14:textId="09763804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12049" w14:textId="65F15556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NALD ALVAREZ GRA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5C33" w14:textId="7663A4E6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D58A" w14:textId="048231AA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1514F0B1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F913" w14:textId="174F9DAA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2725" w14:textId="6373D07C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OLINA VASQUEZ DA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76BB" w14:textId="6D121C55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B7EF" w14:textId="5AF92D99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3DD8C6B7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77DD" w14:textId="64603CAD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3C27" w14:textId="2698D336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ERNANDO JOAQUIN ROSAS GALI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984AD" w14:textId="4FEB8DAA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B8E4" w14:textId="3F6ADB06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6B5D3FB9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23B0" w14:textId="5B04A258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DC2C" w14:textId="060D117C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ELLY RUTH LAYMITO ROJ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5788" w14:textId="3E6480B0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C430" w14:textId="0C638D07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6715A910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97B0" w14:textId="5BD50094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221F7" w14:textId="796E62CA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EXANDRA MILUSKA ROSAS ROJ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D147" w14:textId="1AD0E56F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74C0" w14:textId="66420CD1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725E66EA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B74F" w14:textId="15841C36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7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C2C23" w14:textId="7146FAFD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ERARDO QUISPE RAM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1DC6" w14:textId="4B17A33C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ED5A" w14:textId="09B99718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2E2C14CD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1B51" w14:textId="083B136B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B317" w14:textId="38AD34D1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SE ANTONIO CAMA SALCE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49D4" w14:textId="67CFF6BD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2700" w14:textId="2B8E99EF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6A6ED30C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C23B" w14:textId="5D64B481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6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62F65" w14:textId="2B327A49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ISY ISABEL MEDINA HUILLCAHUAR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0723" w14:textId="4A8A06B4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B490" w14:textId="519740FF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6A9649FC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724A" w14:textId="7B6DA163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4F2E" w14:textId="4A5B32B5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DY NESTARES PACCOSONC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90CC" w14:textId="27B51ECD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A9F7" w14:textId="0AFECAA4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41645CA5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400F" w14:textId="37D53BB7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4E6D" w14:textId="33223E37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SEDANO QUIS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704F" w14:textId="43B9A098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4FD3" w14:textId="76578CF7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736D1" w:rsidRPr="005D6D59" w14:paraId="11590AA7" w14:textId="77777777" w:rsidTr="008736D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FDAF" w14:textId="0A60B2ED" w:rsidR="008736D1" w:rsidRPr="005D6D59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F0F4" w14:textId="55F0CEB6" w:rsidR="008736D1" w:rsidRPr="004D7B42" w:rsidRDefault="008736D1" w:rsidP="008736D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YANA BRIGHITTE JIMENEZ MARIÑ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73F8" w14:textId="1236F835" w:rsidR="008736D1" w:rsidRPr="004D7B42" w:rsidRDefault="008736D1" w:rsidP="008736D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B4D4" w14:textId="6A709F5C" w:rsidR="008736D1" w:rsidRPr="004D7B42" w:rsidRDefault="008736D1" w:rsidP="008736D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90B7F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36A2A06A" w14:textId="77777777" w:rsidR="005D6D59" w:rsidRPr="001B31B9" w:rsidRDefault="005D6D59" w:rsidP="005D6D59">
      <w:pPr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4E4E8BD6" w14:textId="78523CDC" w:rsidR="002559C7" w:rsidRPr="00821729" w:rsidRDefault="002559C7" w:rsidP="002559C7">
      <w:pPr>
        <w:ind w:right="593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821729">
        <w:rPr>
          <w:rFonts w:asciiTheme="minorHAnsi" w:hAnsiTheme="minorHAnsi"/>
          <w:b/>
          <w:sz w:val="20"/>
          <w:szCs w:val="20"/>
        </w:rPr>
        <w:t xml:space="preserve"> El/La postulante no cumplió con los requisitos mínimos solicitados en el perfil del puesto.</w:t>
      </w:r>
    </w:p>
    <w:p w14:paraId="36576A95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</w:t>
      </w:r>
      <w:r>
        <w:rPr>
          <w:rFonts w:asciiTheme="minorHAnsi" w:hAnsiTheme="minorHAnsi"/>
          <w:b/>
          <w:sz w:val="20"/>
          <w:szCs w:val="20"/>
        </w:rPr>
        <w:t xml:space="preserve">ulante omitió la presentación de alguno de los documentos solicitados como declaración jurada o ficha de datos del postulante o faltó realizar el foliado y/o la rúbrica en cada  hoja. </w:t>
      </w:r>
      <w:r w:rsidRPr="00821729">
        <w:rPr>
          <w:rFonts w:asciiTheme="minorHAnsi" w:hAnsiTheme="minorHAnsi"/>
          <w:b/>
          <w:sz w:val="20"/>
          <w:szCs w:val="20"/>
        </w:rPr>
        <w:t xml:space="preserve"> </w:t>
      </w:r>
    </w:p>
    <w:p w14:paraId="3DB7BF4D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</w:p>
    <w:p w14:paraId="4D9705A3" w14:textId="77777777" w:rsidR="00381577" w:rsidRDefault="00381577" w:rsidP="00381577">
      <w:pPr>
        <w:rPr>
          <w:rFonts w:asciiTheme="minorHAnsi" w:hAnsiTheme="minorHAnsi"/>
        </w:rPr>
      </w:pPr>
    </w:p>
    <w:p w14:paraId="324379BA" w14:textId="77777777" w:rsidR="0022043C" w:rsidRPr="00DD62C3" w:rsidRDefault="0022043C" w:rsidP="0022043C">
      <w:pPr>
        <w:pStyle w:val="Sinespaciado"/>
        <w:jc w:val="both"/>
        <w:rPr>
          <w:rFonts w:asciiTheme="minorHAnsi" w:hAnsiTheme="minorHAnsi"/>
        </w:rPr>
      </w:pPr>
      <w:r w:rsidRPr="00DD62C3">
        <w:rPr>
          <w:rFonts w:asciiTheme="minorHAnsi" w:hAnsiTheme="minorHAnsi"/>
        </w:rPr>
        <w:t>Debido a la cantidad de postulantes y de acuerdo a lo señalado en las bases en el  capítulo V. Cronograma y Etapas del Procedimiento, fase de entrevista personal se indica que la fecha  estará sujeta a la cantidad de postula</w:t>
      </w:r>
      <w:r>
        <w:rPr>
          <w:rFonts w:asciiTheme="minorHAnsi" w:hAnsiTheme="minorHAnsi"/>
        </w:rPr>
        <w:t>ntes y candidatos APTOS de la f</w:t>
      </w:r>
      <w:r w:rsidRPr="00DD62C3">
        <w:rPr>
          <w:rFonts w:asciiTheme="minorHAnsi" w:hAnsiTheme="minorHAnsi"/>
        </w:rPr>
        <w:t>ase de evaluación curricular.</w:t>
      </w:r>
    </w:p>
    <w:p w14:paraId="61A1B587" w14:textId="77777777" w:rsidR="0022043C" w:rsidRDefault="0022043C" w:rsidP="0022043C">
      <w:pPr>
        <w:ind w:right="593"/>
        <w:jc w:val="both"/>
        <w:rPr>
          <w:rFonts w:asciiTheme="minorHAnsi" w:hAnsiTheme="minorHAnsi"/>
        </w:rPr>
      </w:pPr>
    </w:p>
    <w:p w14:paraId="13BDD789" w14:textId="77777777" w:rsidR="0022043C" w:rsidRDefault="0022043C" w:rsidP="0022043C">
      <w:pPr>
        <w:ind w:right="-85"/>
        <w:rPr>
          <w:rFonts w:asciiTheme="minorHAnsi" w:hAnsiTheme="minorHAnsi"/>
        </w:rPr>
      </w:pPr>
      <w:r>
        <w:rPr>
          <w:rFonts w:asciiTheme="minorHAnsi" w:hAnsiTheme="minorHAnsi"/>
        </w:rPr>
        <w:t>En ese sentido, la entrevista personal de los postulantes aptos se llevará a cabo en dos grupos:</w:t>
      </w:r>
    </w:p>
    <w:p w14:paraId="75024DED" w14:textId="77777777" w:rsidR="0022043C" w:rsidRDefault="0022043C" w:rsidP="0022043C">
      <w:pPr>
        <w:ind w:right="593"/>
        <w:jc w:val="both"/>
        <w:rPr>
          <w:rFonts w:asciiTheme="minorHAnsi" w:hAnsiTheme="minorHAnsi"/>
        </w:rPr>
      </w:pPr>
    </w:p>
    <w:p w14:paraId="74746EE9" w14:textId="77777777" w:rsidR="0022043C" w:rsidRDefault="0022043C" w:rsidP="0022043C">
      <w:pPr>
        <w:ind w:right="310"/>
        <w:rPr>
          <w:rFonts w:asciiTheme="minorHAnsi" w:hAnsiTheme="minorHAnsi"/>
        </w:rPr>
      </w:pPr>
      <w:r w:rsidRPr="00672EB7">
        <w:rPr>
          <w:rFonts w:asciiTheme="minorHAnsi" w:hAnsiTheme="minorHAnsi"/>
          <w:b/>
          <w:u w:val="single"/>
        </w:rPr>
        <w:t>1er grupo</w:t>
      </w:r>
      <w:r>
        <w:rPr>
          <w:rFonts w:asciiTheme="minorHAnsi" w:hAnsiTheme="minorHAnsi"/>
        </w:rPr>
        <w:t xml:space="preserve">: </w:t>
      </w:r>
    </w:p>
    <w:p w14:paraId="31CFDD8D" w14:textId="2DC97AE7" w:rsidR="0022043C" w:rsidRDefault="0022043C" w:rsidP="0022043C">
      <w:pPr>
        <w:ind w:right="-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entrevista personal se realizará el día </w:t>
      </w:r>
      <w:r>
        <w:rPr>
          <w:rFonts w:asciiTheme="minorHAnsi" w:hAnsiTheme="minorHAnsi"/>
        </w:rPr>
        <w:t>Viernes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5</w:t>
      </w:r>
      <w:r>
        <w:rPr>
          <w:rFonts w:asciiTheme="minorHAnsi" w:hAnsiTheme="minorHAnsi"/>
        </w:rPr>
        <w:t xml:space="preserve"> de febrero de 2022 de acuerdo al siguiente horario: </w:t>
      </w:r>
    </w:p>
    <w:p w14:paraId="4D32AF82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22043C" w:rsidRPr="00201EE5" w14:paraId="778EAEBA" w14:textId="77777777" w:rsidTr="008736D1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22043C" w:rsidRPr="009D2243" w:rsidRDefault="0022043C" w:rsidP="002204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6B475" w14:textId="28C7E041" w:rsidR="0022043C" w:rsidRPr="00DB2E4B" w:rsidRDefault="0022043C" w:rsidP="0022043C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HONATAN CAJALEON SOT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17EB1A54" w:rsidR="0022043C" w:rsidRPr="00DB2E4B" w:rsidRDefault="0022043C" w:rsidP="002204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075AE25A" w:rsidR="0022043C" w:rsidRPr="00DB2E4B" w:rsidRDefault="0022043C" w:rsidP="002204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68A1BE27" w:rsidR="0022043C" w:rsidRPr="00DB2E4B" w:rsidRDefault="0022043C" w:rsidP="002204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bookmarkEnd w:id="1"/>
      <w:tr w:rsidR="0022043C" w:rsidRPr="00201EE5" w14:paraId="794D3F04" w14:textId="77777777" w:rsidTr="00A00C6E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A12" w14:textId="0E0471A4" w:rsidR="0022043C" w:rsidRDefault="0022043C" w:rsidP="002204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9B6486" w14:textId="16F2DD9B" w:rsidR="0022043C" w:rsidRPr="001F3028" w:rsidRDefault="0022043C" w:rsidP="0022043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IZBETH INCA RIVER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364E" w14:textId="3213485F" w:rsidR="0022043C" w:rsidRDefault="0022043C" w:rsidP="002204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2F12" w14:textId="7B8565DD" w:rsidR="0022043C" w:rsidRDefault="0022043C" w:rsidP="0022043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C33" w14:textId="4802EE2C" w:rsidR="0022043C" w:rsidRPr="00DB2E4B" w:rsidRDefault="0022043C" w:rsidP="0022043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22043C" w:rsidRPr="00201EE5" w14:paraId="019E7C62" w14:textId="77777777" w:rsidTr="00A00C6E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1A7A52D3" w:rsidR="0022043C" w:rsidRPr="009D2243" w:rsidRDefault="0022043C" w:rsidP="002204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9085C6" w14:textId="7E2C3B6D" w:rsidR="0022043C" w:rsidRPr="00DB2E4B" w:rsidRDefault="0022043C" w:rsidP="0022043C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EXANDRA CAYCHO QUIRO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E527" w14:textId="28CC43AC" w:rsidR="0022043C" w:rsidRPr="00DB2E4B" w:rsidRDefault="0022043C" w:rsidP="002204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C69" w14:textId="68F357E1" w:rsidR="0022043C" w:rsidRPr="00DB2E4B" w:rsidRDefault="0022043C" w:rsidP="002204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990" w14:textId="77EE813F" w:rsidR="0022043C" w:rsidRPr="00DB2E4B" w:rsidRDefault="0022043C" w:rsidP="002204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22043C" w:rsidRPr="00201EE5" w14:paraId="4D29D24F" w14:textId="77777777" w:rsidTr="00A00C6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0591" w14:textId="61C83A3F" w:rsidR="0022043C" w:rsidRDefault="0022043C" w:rsidP="002204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973E7" w14:textId="01F0C6AD" w:rsidR="0022043C" w:rsidRPr="001F3028" w:rsidRDefault="0022043C" w:rsidP="0022043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NIEL JUNIOR PUJAY ROMER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31CB" w14:textId="3F4CEB2F" w:rsidR="0022043C" w:rsidRDefault="0022043C" w:rsidP="002204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2086" w14:textId="5D67C9B8" w:rsidR="0022043C" w:rsidRDefault="0022043C" w:rsidP="0022043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E1C" w14:textId="3FFD9E43" w:rsidR="0022043C" w:rsidRPr="00672EB7" w:rsidRDefault="0022043C" w:rsidP="0022043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22043C" w:rsidRPr="00201EE5" w14:paraId="1B6CFB29" w14:textId="77777777" w:rsidTr="00A00C6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0E3E" w14:textId="596F7BAB" w:rsidR="0022043C" w:rsidRDefault="0022043C" w:rsidP="002204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0D4FCB" w14:textId="0D029AEA" w:rsidR="0022043C" w:rsidRPr="001F3028" w:rsidRDefault="0022043C" w:rsidP="0022043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RISTOFER JULCA CONTRERAS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EE78" w14:textId="04E751C7" w:rsidR="0022043C" w:rsidRDefault="0022043C" w:rsidP="002204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55A0" w14:textId="6BB1167E" w:rsidR="0022043C" w:rsidRDefault="0022043C" w:rsidP="0022043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A169" w14:textId="3AE1BC75" w:rsidR="0022043C" w:rsidRPr="00672EB7" w:rsidRDefault="0022043C" w:rsidP="0022043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22043C" w:rsidRPr="00201EE5" w14:paraId="7507989B" w14:textId="77777777" w:rsidTr="00A00C6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A6B" w14:textId="24E847D5" w:rsidR="0022043C" w:rsidRDefault="0022043C" w:rsidP="002204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384F18" w14:textId="37FDC21A" w:rsidR="0022043C" w:rsidRPr="001F3028" w:rsidRDefault="0022043C" w:rsidP="0022043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FERNANDA _BERNAL CASTILL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057E" w14:textId="393901C1" w:rsidR="0022043C" w:rsidRDefault="0022043C" w:rsidP="002204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67FA" w14:textId="3F3FF1DC" w:rsidR="0022043C" w:rsidRDefault="0022043C" w:rsidP="0022043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93F3" w14:textId="41765B25" w:rsidR="0022043C" w:rsidRPr="00672EB7" w:rsidRDefault="0022043C" w:rsidP="0022043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22043C" w:rsidRPr="00201EE5" w14:paraId="68CC8F64" w14:textId="77777777" w:rsidTr="00A00C6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6F84" w14:textId="7E1881C1" w:rsidR="0022043C" w:rsidRDefault="0022043C" w:rsidP="002204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A0E283" w14:textId="1D0C27AB" w:rsidR="0022043C" w:rsidRPr="001F3028" w:rsidRDefault="0022043C" w:rsidP="0022043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NIEL ALEJANDRO ROCA MANRIQ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80F9" w14:textId="5B05275F" w:rsidR="0022043C" w:rsidRDefault="0022043C" w:rsidP="002204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B1F1" w14:textId="4BE44F48" w:rsidR="0022043C" w:rsidRDefault="0022043C" w:rsidP="0022043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2A16" w14:textId="6C16CA83" w:rsidR="0022043C" w:rsidRPr="00672EB7" w:rsidRDefault="0022043C" w:rsidP="0022043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22043C" w:rsidRPr="00201EE5" w14:paraId="39249ECE" w14:textId="77777777" w:rsidTr="00A00C6E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FADC" w14:textId="14FB02AB" w:rsidR="0022043C" w:rsidRPr="009D2243" w:rsidRDefault="0022043C" w:rsidP="002204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9B61F" w14:textId="765A9991" w:rsidR="0022043C" w:rsidRPr="00DB2E4B" w:rsidRDefault="0022043C" w:rsidP="0022043C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NIEL HUAROTO LANDAV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81D5" w14:textId="6FC454AE" w:rsidR="0022043C" w:rsidRPr="00DB2E4B" w:rsidRDefault="0022043C" w:rsidP="002204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6F32" w14:textId="2ACA8C6B" w:rsidR="0022043C" w:rsidRPr="00DB2E4B" w:rsidRDefault="0022043C" w:rsidP="0022043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8816" w14:textId="43F74341" w:rsidR="0022043C" w:rsidRPr="00DB2E4B" w:rsidRDefault="0022043C" w:rsidP="002204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22043C" w:rsidRPr="00201EE5" w14:paraId="20F3D394" w14:textId="77777777" w:rsidTr="00A00C6E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08B8" w14:textId="7EA72B66" w:rsidR="0022043C" w:rsidRDefault="0022043C" w:rsidP="002204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746A6A" w14:textId="0CC256B3" w:rsidR="0022043C" w:rsidRPr="001F3028" w:rsidRDefault="0022043C" w:rsidP="0022043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HON ANTHONY RODRIGUEZ MOGOLL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29BE" w14:textId="59F18A00" w:rsidR="0022043C" w:rsidRDefault="0022043C" w:rsidP="002204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3192" w14:textId="1DC03279" w:rsidR="0022043C" w:rsidRDefault="0022043C" w:rsidP="0022043C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75D3" w14:textId="5A16CEF6" w:rsidR="0022043C" w:rsidRPr="00DB2E4B" w:rsidRDefault="0022043C" w:rsidP="0022043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22043C" w:rsidRPr="00201EE5" w14:paraId="3A5BCB2D" w14:textId="77777777" w:rsidTr="00A00C6E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9E2" w14:textId="73F2AA15" w:rsidR="0022043C" w:rsidRPr="009D2243" w:rsidRDefault="0022043C" w:rsidP="0022043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6A2A20" w14:textId="1684D0CB" w:rsidR="0022043C" w:rsidRPr="00DB2E4B" w:rsidRDefault="0022043C" w:rsidP="0022043C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ANET ELVIRA HUAMAN CRU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0477" w14:textId="22480655" w:rsidR="0022043C" w:rsidRPr="00DB2E4B" w:rsidRDefault="0022043C" w:rsidP="002204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0001" w14:textId="14B6EAD6" w:rsidR="0022043C" w:rsidRPr="00DB2E4B" w:rsidRDefault="0022043C" w:rsidP="0022043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F7BD" w14:textId="7FCAE26D" w:rsidR="0022043C" w:rsidRPr="00DB2E4B" w:rsidRDefault="0022043C" w:rsidP="002204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22043C" w:rsidRPr="00201EE5" w14:paraId="0D3BD00D" w14:textId="77777777" w:rsidTr="005C0D8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5C0F" w14:textId="5A80BFEC" w:rsidR="0022043C" w:rsidRDefault="0022043C" w:rsidP="0022043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6E8CB4" w14:textId="004AC554" w:rsidR="0022043C" w:rsidRPr="001F3028" w:rsidRDefault="0022043C" w:rsidP="0022043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LISON KELLY HUAMANI SULC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CCE7" w14:textId="4027A6AC" w:rsidR="0022043C" w:rsidRDefault="0022043C" w:rsidP="002204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88E4" w14:textId="02772F5E" w:rsidR="0022043C" w:rsidRDefault="0022043C" w:rsidP="0022043C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12:00 </w:t>
            </w:r>
            <w:r w:rsidR="005C0D8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p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7DE7" w14:textId="77777777" w:rsidR="0022043C" w:rsidRPr="00672EB7" w:rsidRDefault="0022043C" w:rsidP="0022043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B00FAC" w:rsidRPr="00201EE5" w14:paraId="430038BF" w14:textId="77777777" w:rsidTr="0048265B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40FD" w14:textId="408AEF58" w:rsidR="00B00FAC" w:rsidRDefault="00B00FAC" w:rsidP="00B00FA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lastRenderedPageBreak/>
              <w:t>1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0193" w14:textId="08C28664" w:rsidR="00B00FAC" w:rsidRPr="001F3028" w:rsidRDefault="00B00FAC" w:rsidP="00B00FA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DRIANA CELESTE HUMPIRI HILARI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522C" w14:textId="69E0501C" w:rsidR="00B00FAC" w:rsidRDefault="00B00FAC" w:rsidP="00B00FA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5</w:t>
            </w:r>
            <w:r w:rsidRPr="00B8255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3FCB" w14:textId="1438C0F9" w:rsidR="00B00FAC" w:rsidRDefault="00B00FAC" w:rsidP="00B00FAC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198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:2</w:t>
            </w:r>
            <w:r w:rsidRPr="0001198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3879" w14:textId="77777777" w:rsidR="00B00FAC" w:rsidRPr="00672EB7" w:rsidRDefault="00B00FAC" w:rsidP="00B00FA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</w:tbl>
    <w:p w14:paraId="55033D3A" w14:textId="77777777" w:rsidR="00B17AA3" w:rsidRDefault="00B17AA3" w:rsidP="00B17AA3">
      <w:pPr>
        <w:jc w:val="both"/>
        <w:rPr>
          <w:rFonts w:asciiTheme="minorHAnsi" w:hAnsiTheme="minorHAnsi"/>
        </w:rPr>
      </w:pPr>
    </w:p>
    <w:p w14:paraId="7850C391" w14:textId="1E741B9A" w:rsidR="00B17AA3" w:rsidRDefault="00B17AA3" w:rsidP="00B17AA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</w:t>
      </w:r>
      <w:r w:rsidR="0052015C">
        <w:rPr>
          <w:rFonts w:asciiTheme="minorHAnsi" w:hAnsiTheme="minorHAnsi"/>
        </w:rPr>
        <w:t>e remitirá un link</w:t>
      </w:r>
      <w:r w:rsidRPr="00FD74E3">
        <w:rPr>
          <w:rFonts w:asciiTheme="minorHAnsi" w:hAnsiTheme="minorHAnsi"/>
        </w:rPr>
        <w:t xml:space="preserve"> los correos electrónicos señalados en la Ficha de </w:t>
      </w:r>
      <w:r w:rsidR="0052015C">
        <w:rPr>
          <w:rFonts w:asciiTheme="minorHAnsi" w:hAnsiTheme="minorHAnsi"/>
        </w:rPr>
        <w:t>Datos del Postulante.</w:t>
      </w:r>
    </w:p>
    <w:p w14:paraId="24B54F42" w14:textId="77777777" w:rsidR="004842AF" w:rsidRPr="004842AF" w:rsidRDefault="004842AF" w:rsidP="004842AF">
      <w:pPr>
        <w:rPr>
          <w:rFonts w:asciiTheme="minorHAnsi" w:hAnsiTheme="minorHAnsi"/>
        </w:rPr>
      </w:pPr>
    </w:p>
    <w:p w14:paraId="1F08B370" w14:textId="77777777" w:rsidR="005C0D86" w:rsidRPr="004842AF" w:rsidRDefault="005C0D86" w:rsidP="005C0D86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2do.</w:t>
      </w:r>
      <w:r w:rsidRPr="004842AF">
        <w:rPr>
          <w:rFonts w:asciiTheme="minorHAnsi" w:hAnsiTheme="minorHAnsi"/>
          <w:b/>
          <w:u w:val="single"/>
        </w:rPr>
        <w:t xml:space="preserve"> grupo</w:t>
      </w:r>
      <w:r w:rsidRPr="004842AF">
        <w:rPr>
          <w:rFonts w:asciiTheme="minorHAnsi" w:hAnsiTheme="minorHAnsi"/>
        </w:rPr>
        <w:t xml:space="preserve">: </w:t>
      </w:r>
    </w:p>
    <w:p w14:paraId="2BD89A3E" w14:textId="6DFFD452" w:rsidR="005C0D86" w:rsidRPr="004842AF" w:rsidRDefault="005C0D86" w:rsidP="005C0D86">
      <w:pPr>
        <w:jc w:val="both"/>
        <w:rPr>
          <w:rFonts w:asciiTheme="minorHAnsi" w:hAnsiTheme="minorHAnsi"/>
        </w:rPr>
      </w:pPr>
      <w:r w:rsidRPr="004842AF">
        <w:rPr>
          <w:rFonts w:asciiTheme="minorHAnsi" w:hAnsiTheme="minorHAnsi"/>
        </w:rPr>
        <w:t xml:space="preserve">La entrevista personal se realizará el día </w:t>
      </w:r>
      <w:r>
        <w:rPr>
          <w:rFonts w:asciiTheme="minorHAnsi" w:hAnsiTheme="minorHAnsi"/>
        </w:rPr>
        <w:t xml:space="preserve">lunes 28 </w:t>
      </w:r>
      <w:r w:rsidRPr="004842AF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>febrero de</w:t>
      </w:r>
      <w:r w:rsidRPr="004842AF">
        <w:rPr>
          <w:rFonts w:asciiTheme="minorHAnsi" w:hAnsiTheme="minorHAnsi"/>
        </w:rPr>
        <w:t xml:space="preserve"> 202</w:t>
      </w:r>
      <w:r>
        <w:rPr>
          <w:rFonts w:asciiTheme="minorHAnsi" w:hAnsiTheme="minorHAnsi"/>
        </w:rPr>
        <w:t>2</w:t>
      </w:r>
      <w:r w:rsidRPr="004842AF">
        <w:rPr>
          <w:rFonts w:asciiTheme="minorHAnsi" w:hAnsiTheme="minorHAnsi"/>
        </w:rPr>
        <w:t xml:space="preserve"> de acuerdo al </w:t>
      </w:r>
      <w:r>
        <w:rPr>
          <w:rFonts w:asciiTheme="minorHAnsi" w:hAnsiTheme="minorHAnsi"/>
        </w:rPr>
        <w:t>si</w:t>
      </w:r>
      <w:r w:rsidRPr="004842AF">
        <w:rPr>
          <w:rFonts w:asciiTheme="minorHAnsi" w:hAnsiTheme="minorHAnsi"/>
        </w:rPr>
        <w:t xml:space="preserve">guiente horario: </w:t>
      </w:r>
    </w:p>
    <w:p w14:paraId="2FA20C19" w14:textId="77777777" w:rsidR="005C0D86" w:rsidRPr="004842AF" w:rsidRDefault="005C0D86" w:rsidP="005C0D86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5C0D86" w:rsidRPr="00201EE5" w14:paraId="610EB1E8" w14:textId="77777777" w:rsidTr="0025647C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F12C" w14:textId="77777777" w:rsidR="005C0D86" w:rsidRPr="00201EE5" w:rsidRDefault="005C0D86" w:rsidP="0025647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19DF" w14:textId="77777777" w:rsidR="005C0D86" w:rsidRPr="00201EE5" w:rsidRDefault="005C0D86" w:rsidP="0025647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67A3" w14:textId="77777777" w:rsidR="005C0D86" w:rsidRPr="00201EE5" w:rsidRDefault="005C0D86" w:rsidP="0025647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BA12" w14:textId="77777777" w:rsidR="005C0D86" w:rsidRPr="00201EE5" w:rsidRDefault="005C0D86" w:rsidP="0025647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2713" w14:textId="77777777" w:rsidR="005C0D86" w:rsidRPr="00201EE5" w:rsidRDefault="005C0D86" w:rsidP="0025647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5B49CB" w:rsidRPr="00201EE5" w14:paraId="13C1B530" w14:textId="77777777" w:rsidTr="00FA3291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FF5B" w14:textId="77777777" w:rsidR="005B49CB" w:rsidRPr="009D2243" w:rsidRDefault="005B49CB" w:rsidP="005B49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0FF304" w14:textId="1ABCD9E9" w:rsidR="005B49CB" w:rsidRPr="00DB2E4B" w:rsidRDefault="005B49CB" w:rsidP="005B49CB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RLA HORNA PONC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B9B0" w14:textId="48E47AAD" w:rsidR="005B49CB" w:rsidRPr="00DB2E4B" w:rsidRDefault="005B49CB" w:rsidP="005B49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F5B1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8</w:t>
            </w:r>
            <w:r w:rsidRPr="001F5B1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A1F5" w14:textId="35558261" w:rsidR="005B49CB" w:rsidRPr="00DB2E4B" w:rsidRDefault="005B49CB" w:rsidP="005B49C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E1C9" w14:textId="77777777" w:rsidR="005B49CB" w:rsidRPr="00DB2E4B" w:rsidRDefault="005B49CB" w:rsidP="005B49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5B49CB" w:rsidRPr="00201EE5" w14:paraId="6358333B" w14:textId="77777777" w:rsidTr="002E3D55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ABC3" w14:textId="77777777" w:rsidR="005B49CB" w:rsidRDefault="005B49CB" w:rsidP="005B49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DA0997" w14:textId="5A006EB3" w:rsidR="005B49CB" w:rsidRPr="001F3028" w:rsidRDefault="005B49CB" w:rsidP="005B49CB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IMBERLYN PUICAN RI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D713" w14:textId="7B035CC6" w:rsidR="005B49CB" w:rsidRDefault="005B49CB" w:rsidP="005B49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A473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B910" w14:textId="2C77A1B9" w:rsidR="005B49CB" w:rsidRDefault="005B49CB" w:rsidP="005B49CB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6763" w14:textId="77777777" w:rsidR="005B49CB" w:rsidRPr="00DB2E4B" w:rsidRDefault="005B49CB" w:rsidP="005B49C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5B49CB" w:rsidRPr="00201EE5" w14:paraId="46A7B8B7" w14:textId="77777777" w:rsidTr="002E3D55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3859" w14:textId="77777777" w:rsidR="005B49CB" w:rsidRPr="009D2243" w:rsidRDefault="005B49CB" w:rsidP="005B49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886F9" w14:textId="5DA3A590" w:rsidR="005B49CB" w:rsidRPr="00DB2E4B" w:rsidRDefault="005B49CB" w:rsidP="005B49CB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ILSON ALEXANDER OSORIO VARGA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D3BB" w14:textId="056FCDAB" w:rsidR="005B49CB" w:rsidRPr="00DB2E4B" w:rsidRDefault="005B49CB" w:rsidP="005B49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A473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552C" w14:textId="048411EC" w:rsidR="005B49CB" w:rsidRPr="00DB2E4B" w:rsidRDefault="005B49CB" w:rsidP="005B49C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4137" w14:textId="77777777" w:rsidR="005B49CB" w:rsidRPr="00DB2E4B" w:rsidRDefault="005B49CB" w:rsidP="005B49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5B49CB" w:rsidRPr="00201EE5" w14:paraId="1E6F58CA" w14:textId="77777777" w:rsidTr="002E3D5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273D" w14:textId="77777777" w:rsidR="005B49CB" w:rsidRDefault="005B49CB" w:rsidP="005B49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FC1213" w14:textId="6A136BAA" w:rsidR="005B49CB" w:rsidRPr="001F3028" w:rsidRDefault="005B49CB" w:rsidP="005B49CB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ESLY STHEFANIE ROJAS BENDEZ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1E3F" w14:textId="6BA52E31" w:rsidR="005B49CB" w:rsidRDefault="005B49CB" w:rsidP="005B49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A473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2B54" w14:textId="59B04ACC" w:rsidR="005B49CB" w:rsidRDefault="005B49CB" w:rsidP="005B49CB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2A8D" w14:textId="77777777" w:rsidR="005B49CB" w:rsidRPr="00672EB7" w:rsidRDefault="005B49CB" w:rsidP="005B49C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5B49CB" w:rsidRPr="00201EE5" w14:paraId="639AB7F5" w14:textId="77777777" w:rsidTr="002E3D5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F0A3" w14:textId="77777777" w:rsidR="005B49CB" w:rsidRDefault="005B49CB" w:rsidP="005B49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F559FC" w14:textId="0616373F" w:rsidR="005B49CB" w:rsidRPr="001F3028" w:rsidRDefault="005B49CB" w:rsidP="005B49CB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HOAN ANDAMAYO GO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D7F0" w14:textId="3B346738" w:rsidR="005B49CB" w:rsidRDefault="005B49CB" w:rsidP="005B49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A473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DF49" w14:textId="5B325990" w:rsidR="005B49CB" w:rsidRDefault="005B49CB" w:rsidP="005B49CB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F033" w14:textId="77777777" w:rsidR="005B49CB" w:rsidRPr="00672EB7" w:rsidRDefault="005B49CB" w:rsidP="005B49C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5B49CB" w:rsidRPr="00201EE5" w14:paraId="6536C61A" w14:textId="77777777" w:rsidTr="002E3D5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0D57" w14:textId="77777777" w:rsidR="005B49CB" w:rsidRDefault="005B49CB" w:rsidP="005B49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CAC8E" w14:textId="1D52213D" w:rsidR="005B49CB" w:rsidRPr="001F3028" w:rsidRDefault="005B49CB" w:rsidP="005B49CB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ESAR ALEXANDER SOSA FIESTA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9748" w14:textId="1C99F3FC" w:rsidR="005B49CB" w:rsidRDefault="005B49CB" w:rsidP="005B49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A473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7AE0" w14:textId="35A2C0E8" w:rsidR="005B49CB" w:rsidRDefault="005B49CB" w:rsidP="005B49CB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B56C" w14:textId="77777777" w:rsidR="005B49CB" w:rsidRPr="00672EB7" w:rsidRDefault="005B49CB" w:rsidP="005B49C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5B49CB" w:rsidRPr="00201EE5" w14:paraId="56267A33" w14:textId="77777777" w:rsidTr="002E3D5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B36F" w14:textId="77777777" w:rsidR="005B49CB" w:rsidRDefault="005B49CB" w:rsidP="005B49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A25097" w14:textId="72D1E139" w:rsidR="005B49CB" w:rsidRPr="001F3028" w:rsidRDefault="005B49CB" w:rsidP="005B49CB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CECILIA ROSAS RIVE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6B39" w14:textId="651A14ED" w:rsidR="005B49CB" w:rsidRDefault="005B49CB" w:rsidP="005B49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A473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6229" w14:textId="3FCF44B8" w:rsidR="005B49CB" w:rsidRDefault="005B49CB" w:rsidP="005B49CB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5EA9" w14:textId="77777777" w:rsidR="005B49CB" w:rsidRPr="00672EB7" w:rsidRDefault="005B49CB" w:rsidP="005B49C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5B49CB" w:rsidRPr="00201EE5" w14:paraId="3FDB9699" w14:textId="77777777" w:rsidTr="002E3D5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5990" w14:textId="12D91CAB" w:rsidR="005B49CB" w:rsidRDefault="005B49CB" w:rsidP="005B49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FEAFAB" w14:textId="78BA2D28" w:rsidR="005B49CB" w:rsidRPr="001F3028" w:rsidRDefault="005B49CB" w:rsidP="005B49CB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ONNY ENRIQUE MAMANI RIVE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2277" w14:textId="3B1E3FB5" w:rsidR="005B49CB" w:rsidRDefault="005B49CB" w:rsidP="005B49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A473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05ED" w14:textId="0D8C28C7" w:rsidR="005B49CB" w:rsidRDefault="005B49CB" w:rsidP="005B49CB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0EA5" w14:textId="7CC24A8B" w:rsidR="005B49CB" w:rsidRPr="00956DA4" w:rsidRDefault="005B49CB" w:rsidP="005B49C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5686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5B49CB" w:rsidRPr="00201EE5" w14:paraId="2A7DD418" w14:textId="77777777" w:rsidTr="002E3D5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B43C" w14:textId="2E2D866B" w:rsidR="005B49CB" w:rsidRDefault="005B49CB" w:rsidP="005B49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02E4C" w14:textId="196355A3" w:rsidR="005B49CB" w:rsidRPr="001F3028" w:rsidRDefault="005B49CB" w:rsidP="005B49CB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SCAR RODRIGUEZ ALMANZ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04E8" w14:textId="2999511B" w:rsidR="005B49CB" w:rsidRDefault="005B49CB" w:rsidP="005B49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A473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1651" w14:textId="55051D47" w:rsidR="005B49CB" w:rsidRDefault="005B49CB" w:rsidP="005B49CB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F9B1" w14:textId="44B2B0DB" w:rsidR="005B49CB" w:rsidRPr="00956DA4" w:rsidRDefault="005B49CB" w:rsidP="005B49C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5686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</w:tbl>
    <w:p w14:paraId="1D2ACA3A" w14:textId="77777777" w:rsidR="005C0D86" w:rsidRDefault="005C0D86" w:rsidP="005C0D86">
      <w:pPr>
        <w:jc w:val="both"/>
        <w:rPr>
          <w:rFonts w:asciiTheme="minorHAnsi" w:hAnsiTheme="minorHAnsi"/>
        </w:rPr>
      </w:pPr>
    </w:p>
    <w:p w14:paraId="0D9CC26E" w14:textId="77777777" w:rsidR="005C0D86" w:rsidRDefault="005C0D86" w:rsidP="005C0D8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e remitirá un link</w:t>
      </w:r>
      <w:r w:rsidRPr="00FD74E3">
        <w:rPr>
          <w:rFonts w:asciiTheme="minorHAnsi" w:hAnsiTheme="minorHAnsi"/>
        </w:rPr>
        <w:t xml:space="preserve"> los correos electrónicos señalados en la Ficha de </w:t>
      </w:r>
      <w:r>
        <w:rPr>
          <w:rFonts w:asciiTheme="minorHAnsi" w:hAnsiTheme="minorHAnsi"/>
        </w:rPr>
        <w:t>Datos del Postulante.</w:t>
      </w:r>
    </w:p>
    <w:p w14:paraId="2564AF17" w14:textId="77777777" w:rsidR="000B7932" w:rsidRDefault="000B7932" w:rsidP="00E453FF">
      <w:pPr>
        <w:rPr>
          <w:rFonts w:asciiTheme="minorHAnsi" w:hAnsiTheme="minorHAnsi"/>
        </w:rPr>
      </w:pPr>
    </w:p>
    <w:p w14:paraId="7EB7230B" w14:textId="0EAB44F8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5C0D86">
        <w:rPr>
          <w:rFonts w:asciiTheme="minorHAnsi" w:hAnsiTheme="minorHAnsi"/>
        </w:rPr>
        <w:t>24</w:t>
      </w:r>
      <w:r w:rsidR="0052015C">
        <w:rPr>
          <w:rFonts w:asciiTheme="minorHAnsi" w:hAnsiTheme="minorHAnsi"/>
        </w:rPr>
        <w:t xml:space="preserve"> de febrero 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</w:t>
      </w:r>
      <w:r w:rsidR="0052015C">
        <w:rPr>
          <w:rFonts w:asciiTheme="minorHAnsi" w:hAnsiTheme="minorHAnsi"/>
        </w:rPr>
        <w:t>2</w:t>
      </w:r>
    </w:p>
    <w:p w14:paraId="75BC7EFF" w14:textId="670900DE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 xml:space="preserve">COMITÉ </w:t>
      </w:r>
      <w:r w:rsidR="0052015C">
        <w:rPr>
          <w:rFonts w:asciiTheme="minorHAnsi" w:hAnsiTheme="minorHAnsi"/>
          <w:b/>
        </w:rPr>
        <w:t>EVALUADOR</w:t>
      </w:r>
    </w:p>
    <w:sectPr w:rsidR="00FD74E3" w:rsidRPr="00FD74E3" w:rsidSect="004D7B42">
      <w:headerReference w:type="default" r:id="rId8"/>
      <w:footerReference w:type="default" r:id="rId9"/>
      <w:pgSz w:w="11906" w:h="16838" w:code="9"/>
      <w:pgMar w:top="992" w:right="1416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F78A1" w14:textId="77777777" w:rsidR="008736D1" w:rsidRDefault="008736D1">
      <w:r>
        <w:separator/>
      </w:r>
    </w:p>
  </w:endnote>
  <w:endnote w:type="continuationSeparator" w:id="0">
    <w:p w14:paraId="35B2F3A1" w14:textId="77777777" w:rsidR="008736D1" w:rsidRDefault="0087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736D1" w:rsidRPr="009114A9" w:rsidRDefault="008736D1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736D1" w:rsidRPr="005B6226" w:rsidRDefault="008736D1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736D1" w:rsidRPr="003E7B82" w:rsidRDefault="008736D1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581933" w:rsidRPr="005B6226" w:rsidRDefault="0058193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736D1" w:rsidRPr="00A96CDC" w:rsidRDefault="008736D1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736D1" w:rsidRPr="00A96CDC" w:rsidRDefault="008736D1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736D1" w:rsidRPr="00A96CDC" w:rsidRDefault="008736D1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736D1" w:rsidRPr="00A96CDC" w:rsidRDefault="008736D1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736D1" w:rsidRPr="003E7B82" w:rsidRDefault="008736D1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736D1" w:rsidRPr="003E7B82" w:rsidRDefault="008736D1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581933" w:rsidRPr="003E7B82" w:rsidRDefault="0058193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CF8C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4434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96C7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7D25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0601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8508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1A095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8636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DC54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9040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F5EC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78B99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74DC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4D43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1B9F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C15E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568F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D8F28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DC69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C457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8527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2FC1A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24B5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5F51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CCB8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D1ED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177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DA00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6116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9AA7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1ED6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20CA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F45A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3410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7228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80FA6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3E3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F8EBD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7D6E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F99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27FB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16D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39847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9C15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E2B6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7B6D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284F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11E0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68EC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3D00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393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3BB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B50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3A6E9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B08F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8AD2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B820C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CD4E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C3B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699AF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F11A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833B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98FD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320CE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25166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D9B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CC8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F71D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41BA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16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B53B0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A65CF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48B53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5CB7C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031A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2F6A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043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D138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9F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0AA8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DC24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6F33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23527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2021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A117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0644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8D0F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9D6D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80A0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A5A5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AE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39E2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B184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F9F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12684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36EF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C3F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8AA9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93F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6BDA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810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580BC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C8F5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908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0CFF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B92D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0B7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0E2B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9BC1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4A10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5A68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6344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CA3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363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E788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5E66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F85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D0DB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8B89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14AC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7DE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E41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B87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346E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8E3F8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26C6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759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181E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439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30B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D071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0288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6F5EF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9C06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B5EA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F714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DB6A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9409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33CE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8C37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3E2C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3344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CFFD4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34C6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9D61E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C14A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657EC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BCA5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8F5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F0A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41BC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F175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2617E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6FA7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88F82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A7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6C75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D709C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9FAC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A93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EC7B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3C0C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B3F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2FEAD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5002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6B4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4E64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773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727B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0457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ABA4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9DE65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F34F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37CA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CAAA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DCF7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2139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A0E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02A4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600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B9DC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13A06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23CA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223C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86B0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31B9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9B7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763A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B9DB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4E92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5AC3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005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B79A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BA0D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0EF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230F3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0B1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BF70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5BAA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AEC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095C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EB86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352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EA7F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395D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D1DF4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7000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C01C8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13BE2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7317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5AF1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FE3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E8B6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9C63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95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8F5C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E3AD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782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A99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ADD4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BB6A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4C2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CA0F5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BB521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496C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D798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0AD0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DCF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978C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E47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4AF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E92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D25BE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01CD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444F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56AC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FEB6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B1F46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F984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5783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478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79D2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7DA2D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DD97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1C4B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F2C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B838E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6AE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CC2D3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F015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7629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1BE3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EF3A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A75C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8F4DC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A6A3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CDF8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BB290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215B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B24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9B0D9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65ED1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4485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C0C3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5CD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ADC81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2F6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1EF5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C33C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04E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E3388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D6A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EC16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150C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826A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3DA0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563C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5A7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52D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FB9E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9935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963EF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FAF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9A0D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2CA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4B2DC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CA4A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C9B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089D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9BC8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76F5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A970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54A4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2AE1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AC0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8F38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68AD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CFBA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AFCE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361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5B6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D04B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FDB0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6B92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54A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A6E17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2549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7562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53545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D7EE5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DE69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7A7A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BD3DC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F8F0F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40E1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09D8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BFB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CC7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933F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E7C1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FCDF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6C8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F92F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91FF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45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50E2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06EC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1BC46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751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1CCD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FF55B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88C4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F3769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1A6C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CBE9A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36C8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ADF1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0D43E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F391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2469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FF90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676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8A8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F5B5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06A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DD41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225E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9B2D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C366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2EDC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C5C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711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0E0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2629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2051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E1D7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0FC6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4A934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008E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05502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B80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BC18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FF9E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6C77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349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C811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5790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3CD2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58EC2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699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12FC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6A56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7FD7D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769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8DFC3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5280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60A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82F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3B34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5DEF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C689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A286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1BFD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5CD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1675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A71C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0002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5F68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3280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818FE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796D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6D7B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19ECA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98443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ED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E25B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6ACB4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056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19AD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A39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E011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1962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5F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541CF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E756A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F3AC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31F78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F2A1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1A79B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BB7E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E550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5F86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A81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9FA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05047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D1306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3A0F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A8F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219B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5DDE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B12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A92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8B4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32A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369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794B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0A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28B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A0A3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A5D2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800F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E0C1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6957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4CC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F4CE7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A21B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06D1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A3C6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FC65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E1CD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9702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3B20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49C3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E2CB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ADBE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0E6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0573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20A7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C389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7C7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736D1" w:rsidRPr="003465B4" w:rsidRDefault="008736D1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C027" w14:textId="77777777" w:rsidR="008736D1" w:rsidRDefault="008736D1">
      <w:r>
        <w:separator/>
      </w:r>
    </w:p>
  </w:footnote>
  <w:footnote w:type="continuationSeparator" w:id="0">
    <w:p w14:paraId="664A651B" w14:textId="77777777" w:rsidR="008736D1" w:rsidRDefault="0087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736D1" w:rsidRDefault="008736D1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2086F" w14:textId="77777777" w:rsidR="008736D1" w:rsidRDefault="008736D1" w:rsidP="00FD5F5F">
    <w:pPr>
      <w:pStyle w:val="Encabezado"/>
      <w:rPr>
        <w:rFonts w:ascii="Arial" w:hAnsi="Arial" w:cs="Arial"/>
        <w:sz w:val="22"/>
        <w:szCs w:val="22"/>
      </w:rPr>
    </w:pPr>
  </w:p>
  <w:p w14:paraId="3AC6B8C3" w14:textId="61845DC7" w:rsidR="008736D1" w:rsidRDefault="008736D1" w:rsidP="0052015C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”</w:t>
    </w:r>
  </w:p>
  <w:p w14:paraId="1CBE712A" w14:textId="77777777" w:rsidR="008736D1" w:rsidRPr="00842605" w:rsidRDefault="008736D1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4E48"/>
    <w:rsid w:val="000A6624"/>
    <w:rsid w:val="000B0BA7"/>
    <w:rsid w:val="000B6489"/>
    <w:rsid w:val="000B723B"/>
    <w:rsid w:val="000B7271"/>
    <w:rsid w:val="000B7932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47D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25E0"/>
    <w:rsid w:val="001F3028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43C"/>
    <w:rsid w:val="00220629"/>
    <w:rsid w:val="002211B8"/>
    <w:rsid w:val="00221B22"/>
    <w:rsid w:val="002222D2"/>
    <w:rsid w:val="00223C4F"/>
    <w:rsid w:val="00223CB7"/>
    <w:rsid w:val="00224E5C"/>
    <w:rsid w:val="002259C0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9C7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577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2AF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17C1"/>
    <w:rsid w:val="004D313E"/>
    <w:rsid w:val="004D4B8E"/>
    <w:rsid w:val="004D6BB7"/>
    <w:rsid w:val="004D7B42"/>
    <w:rsid w:val="004E20A6"/>
    <w:rsid w:val="004E4AF3"/>
    <w:rsid w:val="004F1E1A"/>
    <w:rsid w:val="004F2703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015C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5E0"/>
    <w:rsid w:val="00576079"/>
    <w:rsid w:val="00576204"/>
    <w:rsid w:val="005762CA"/>
    <w:rsid w:val="00581933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49CB"/>
    <w:rsid w:val="005B6226"/>
    <w:rsid w:val="005C0D86"/>
    <w:rsid w:val="005C1981"/>
    <w:rsid w:val="005C23BA"/>
    <w:rsid w:val="005C26A7"/>
    <w:rsid w:val="005C2B31"/>
    <w:rsid w:val="005C7396"/>
    <w:rsid w:val="005D5896"/>
    <w:rsid w:val="005D6D59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2EB7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0FC3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5796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55F"/>
    <w:rsid w:val="0083597B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6D1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158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6D3C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0903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0FAC"/>
    <w:rsid w:val="00B03102"/>
    <w:rsid w:val="00B03B94"/>
    <w:rsid w:val="00B07390"/>
    <w:rsid w:val="00B07C6B"/>
    <w:rsid w:val="00B113BD"/>
    <w:rsid w:val="00B12811"/>
    <w:rsid w:val="00B14547"/>
    <w:rsid w:val="00B169B8"/>
    <w:rsid w:val="00B17AA3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2EC4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2E4B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2C3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07D4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312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310E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B2D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4F5B-AE50-4684-8458-549E7358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2-05T01:14:00Z</cp:lastPrinted>
  <dcterms:created xsi:type="dcterms:W3CDTF">2022-02-25T02:32:00Z</dcterms:created>
  <dcterms:modified xsi:type="dcterms:W3CDTF">2022-02-25T02:32:00Z</dcterms:modified>
</cp:coreProperties>
</file>